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bookmarkStart w:id="0" w:name="_GoBack"/>
            <w:bookmarkEnd w:id="0"/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51B7A262" wp14:editId="0CDD5AC1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>Birim Adı          :</w:t>
            </w:r>
            <w:r>
              <w:t xml:space="preserve"> </w:t>
            </w:r>
            <w:r w:rsidR="008A4917" w:rsidRPr="008A4917">
              <w:t xml:space="preserve"> F</w:t>
            </w:r>
            <w:r w:rsidR="008A4917">
              <w:t>en-Edebiyat Fakültesi Dekan</w:t>
            </w:r>
            <w:r>
              <w:t xml:space="preserve">   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8A4917">
              <w:rPr>
                <w:b/>
              </w:rPr>
              <w:t>30.09.2020 Rev.07</w:t>
            </w:r>
            <w:r>
              <w:t xml:space="preserve"> </w:t>
            </w:r>
          </w:p>
          <w:p w:rsidR="00D12274" w:rsidRDefault="00D12274" w:rsidP="001F53C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 </w:t>
            </w:r>
            <w:r w:rsidR="00B7523C">
              <w:t xml:space="preserve">Kıst Maaş Ödeme </w:t>
            </w:r>
            <w:r w:rsidR="006D6EF4">
              <w:t>Süreci</w:t>
            </w:r>
            <w:r>
              <w:t xml:space="preserve">                </w:t>
            </w:r>
            <w:r w:rsidR="006B43A3">
              <w:t xml:space="preserve">            </w:t>
            </w:r>
            <w:r w:rsidR="006D6EF4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8A4917">
              <w:rPr>
                <w:b/>
              </w:rPr>
              <w:t>3</w:t>
            </w:r>
          </w:p>
        </w:tc>
      </w:tr>
      <w:tr w:rsidR="00D12274" w:rsidTr="006B43A3">
        <w:trPr>
          <w:trHeight w:val="2100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9479D7" w:rsidRPr="006B43A3" w:rsidRDefault="00B7523C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>Özlük Bürosundan personelin derece, kademe, kıdem, rapor, atama, izin ve görevlendirmelerine ilişkin evraklar.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6B43A3" w:rsidRDefault="006B43A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 xml:space="preserve">Personel Bildirim Formu </w:t>
            </w:r>
          </w:p>
          <w:p w:rsidR="006B43A3" w:rsidRDefault="006B43A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 xml:space="preserve"> Maaş Bordroları </w:t>
            </w:r>
          </w:p>
          <w:p w:rsidR="006B43A3" w:rsidRDefault="006B43A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 xml:space="preserve"> Bordro İcmalleri </w:t>
            </w:r>
          </w:p>
          <w:p w:rsidR="006B43A3" w:rsidRDefault="006B43A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 xml:space="preserve"> Ödeme Emri Belgesi </w:t>
            </w:r>
          </w:p>
          <w:p w:rsidR="009479D7" w:rsidRPr="009479D7" w:rsidRDefault="006B43A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 xml:space="preserve"> Banka Listes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Personel Bildirim Formu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Maaş Bordroları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Bordro İcmaller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Ödeme Emri Belges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Banka Listes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Terfi Listes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Memur Sendika Tevkifatı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Emekli Sandığı hizmet Borçlanması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Lojman Kira Kesintiler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İcra ve Kefalet Kesintiler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Sağlık Raporu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Özel Sağlık Sigortalı Listes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Akademik Teşvik Listesi </w:t>
            </w:r>
          </w:p>
          <w:p w:rsidR="00B7523C" w:rsidRPr="00B7523C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BES Listesi </w:t>
            </w:r>
          </w:p>
          <w:p w:rsidR="00D12274" w:rsidRPr="002A70E0" w:rsidRDefault="00B7523C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Döner Sermaye Çıktısı</w:t>
            </w:r>
          </w:p>
        </w:tc>
      </w:tr>
      <w:tr w:rsidR="00D12274" w:rsidTr="006B43A3">
        <w:trPr>
          <w:trHeight w:val="125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Personel Bildirim Formu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Terfi Listesi • Memur Sendika Tevkifatı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Emekli Sandığı hizmet Borçlanması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Lojman Kira Kesintileri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İcra ve Kefalet Kesintileri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Sağlık Raporu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Özel Sağlık Sigortalı Listesi </w:t>
            </w:r>
          </w:p>
          <w:p w:rsidR="00B7523C" w:rsidRPr="00B7523C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Akademik Teşvik Listesi </w:t>
            </w:r>
          </w:p>
          <w:p w:rsidR="00D12274" w:rsidRPr="002A70E0" w:rsidRDefault="00B7523C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BES Listes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lastRenderedPageBreak/>
              <w:t>5.KULLANILAN KAYNAKLAR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Maaş Mutemeti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Bilgisayar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Telefon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Faks </w:t>
            </w:r>
          </w:p>
          <w:p w:rsidR="006B43A3" w:rsidRPr="006B43A3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Yazıcı </w:t>
            </w:r>
          </w:p>
          <w:p w:rsidR="00F671CC" w:rsidRPr="00F671CC" w:rsidRDefault="006B43A3" w:rsidP="00F671CC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t xml:space="preserve"> Hesap makinesi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3E0077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3E0077" w:rsidTr="003E0077">
        <w:trPr>
          <w:trHeight w:val="699"/>
        </w:trPr>
        <w:tc>
          <w:tcPr>
            <w:tcW w:w="3416" w:type="dxa"/>
          </w:tcPr>
          <w:p w:rsidR="003E0077" w:rsidRPr="007019DC" w:rsidRDefault="003E0077" w:rsidP="00EA4B45">
            <w:r w:rsidRPr="007019DC">
              <w:t>Mutemet</w:t>
            </w:r>
          </w:p>
        </w:tc>
        <w:tc>
          <w:tcPr>
            <w:tcW w:w="3132" w:type="dxa"/>
            <w:gridSpan w:val="2"/>
          </w:tcPr>
          <w:p w:rsidR="003E0077" w:rsidRPr="007019DC" w:rsidRDefault="003E0077" w:rsidP="00EA4B45">
            <w:r w:rsidRPr="007019DC">
              <w:t>Fakülte Sekreteri</w:t>
            </w:r>
          </w:p>
        </w:tc>
        <w:tc>
          <w:tcPr>
            <w:tcW w:w="3839" w:type="dxa"/>
          </w:tcPr>
          <w:p w:rsidR="003E0077" w:rsidRPr="007019DC" w:rsidRDefault="003E0077" w:rsidP="00EA4B45">
            <w:r w:rsidRPr="007019DC">
              <w:t>Dekan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8A4917" w:rsidRPr="008A4917" w:rsidRDefault="008A4917" w:rsidP="008A491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917">
              <w:rPr>
                <w:rFonts w:ascii="Times New Roman" w:hAnsi="Times New Roman"/>
                <w:b/>
                <w:sz w:val="32"/>
                <w:szCs w:val="32"/>
              </w:rPr>
              <w:t xml:space="preserve">Fen-Edebiyat Fakültesi Dekanlığı                       </w:t>
            </w:r>
          </w:p>
          <w:p w:rsidR="007814B8" w:rsidRPr="0028329B" w:rsidRDefault="008A4917" w:rsidP="00DF3C47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KIST MAAŞ ÖDEME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14455</wp:posOffset>
                      </wp:positionH>
                      <wp:positionV relativeFrom="paragraph">
                        <wp:posOffset>263525</wp:posOffset>
                      </wp:positionV>
                      <wp:extent cx="3597965" cy="417443"/>
                      <wp:effectExtent l="0" t="0" r="2159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65" cy="417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EC9" w:rsidRPr="00B7523C" w:rsidRDefault="00B7523C" w:rsidP="00410E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çıktan atama, ücretsiz izin dönüşü, askerlik dönüşü ay başına denk gelmeyen durumlarda işe başlandığı tarihten itibaren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in;margin-top:20.75pt;width:283.3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410EC9" w:rsidRPr="00B7523C" w:rsidRDefault="00B7523C" w:rsidP="00410EC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çıktan atama, ücretsiz izin dönüşü, askerlik dönüşü ay başına denk gelmeyen durumlarda işe başlandığı tarihten itibaren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13438</wp:posOffset>
                      </wp:positionH>
                      <wp:positionV relativeFrom="paragraph">
                        <wp:posOffset>113913</wp:posOffset>
                      </wp:positionV>
                      <wp:extent cx="0" cy="268357"/>
                      <wp:effectExtent l="95250" t="0" r="57150" b="5588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E49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13.65pt;margin-top:8.95pt;width:0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4619E5" wp14:editId="245C32D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9695</wp:posOffset>
                      </wp:positionV>
                      <wp:extent cx="3647661" cy="407504"/>
                      <wp:effectExtent l="0" t="0" r="10160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7661" cy="40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B7523C" w:rsidRDefault="00B7523C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çıktan atama, ücretsiz izin dönüşü, askerlik dönüşü ay başına denk gelmeyen durumlarda işe başlandığı tarihten itibaren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19E5" id="Dikdörtgen 4" o:spid="_x0000_s1027" style="position:absolute;margin-left:68.1pt;margin-top:7.85pt;width:287.2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4128D3" w:rsidRPr="00B7523C" w:rsidRDefault="00B7523C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çıktan atama, ücretsiz izin dönüşü, askerlik dönüşü ay başına denk gelmeyen durumlarda işe başlandığı tarihten itibaren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578C17" wp14:editId="44A607E7">
                      <wp:simplePos x="0" y="0"/>
                      <wp:positionH relativeFrom="column">
                        <wp:posOffset>2713438</wp:posOffset>
                      </wp:positionH>
                      <wp:positionV relativeFrom="paragraph">
                        <wp:posOffset>272415</wp:posOffset>
                      </wp:positionV>
                      <wp:extent cx="0" cy="377687"/>
                      <wp:effectExtent l="95250" t="0" r="114300" b="6096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3AC58" id="Düz Ok Bağlayıcısı 6" o:spid="_x0000_s1026" type="#_x0000_t32" style="position:absolute;margin-left:213.65pt;margin-top:21.45pt;width:0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Default="00B7523C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56CC63" wp14:editId="5BEBDBFD">
                      <wp:simplePos x="0" y="0"/>
                      <wp:positionH relativeFrom="column">
                        <wp:posOffset>914455</wp:posOffset>
                      </wp:positionH>
                      <wp:positionV relativeFrom="paragraph">
                        <wp:posOffset>83047</wp:posOffset>
                      </wp:positionV>
                      <wp:extent cx="3597910" cy="476885"/>
                      <wp:effectExtent l="0" t="0" r="21590" b="1841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10" cy="476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şe başlama tarihine göre kısıtlı maaş bordrosu ve banka listes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CC63" id="Dikdörtgen 9" o:spid="_x0000_s1028" style="position:absolute;margin-left:1in;margin-top:6.55pt;width:283.3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şe başlama tarihine göre kısıtlı maaş bordrosu ve banka list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635394" wp14:editId="378A0000">
                      <wp:simplePos x="0" y="0"/>
                      <wp:positionH relativeFrom="column">
                        <wp:posOffset>2703499</wp:posOffset>
                      </wp:positionH>
                      <wp:positionV relativeFrom="paragraph">
                        <wp:posOffset>12369</wp:posOffset>
                      </wp:positionV>
                      <wp:extent cx="0" cy="337930"/>
                      <wp:effectExtent l="95250" t="0" r="76200" b="6223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3C13" id="Düz Ok Bağlayıcısı 8" o:spid="_x0000_s1026" type="#_x0000_t32" style="position:absolute;margin-left:212.85pt;margin-top:.95pt;width:0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B7523C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2ED26C" wp14:editId="534B6295">
                      <wp:simplePos x="0" y="0"/>
                      <wp:positionH relativeFrom="column">
                        <wp:posOffset>993968</wp:posOffset>
                      </wp:positionH>
                      <wp:positionV relativeFrom="paragraph">
                        <wp:posOffset>67669</wp:posOffset>
                      </wp:positionV>
                      <wp:extent cx="3467984" cy="536575"/>
                      <wp:effectExtent l="0" t="0" r="18415" b="158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984" cy="536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Öncelikle KBS sistemi üzerinden bordro hazırlanarak ödeme emri düzenlenip, Gerçekleştirme Görevlisi ve Harcama Yetkilisine onay için imzaya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D26C" id="Dikdörtgen 11" o:spid="_x0000_s1029" style="position:absolute;margin-left:78.25pt;margin-top:5.35pt;width:273.05pt;height:4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ncelikle KBS sistemi üzerinden bordro hazırlanarak ödeme emri düzenlenip, Gerçekleştirme Görevlisi ve Harcama Yetkilisine onay için imzaya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768A62" wp14:editId="1FA7B050">
                      <wp:simplePos x="0" y="0"/>
                      <wp:positionH relativeFrom="column">
                        <wp:posOffset>2703389</wp:posOffset>
                      </wp:positionH>
                      <wp:positionV relativeFrom="paragraph">
                        <wp:posOffset>36333</wp:posOffset>
                      </wp:positionV>
                      <wp:extent cx="0" cy="2876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0034" id="Düz Ok Bağlayıcısı 10" o:spid="_x0000_s1026" type="#_x0000_t32" style="position:absolute;margin-left:212.85pt;margin-top:2.85pt;width:0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6C795A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23B5E7" wp14:editId="4C063C0E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5565</wp:posOffset>
                      </wp:positionV>
                      <wp:extent cx="526415" cy="80645"/>
                      <wp:effectExtent l="32385" t="43815" r="39370" b="20320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526415" cy="806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0E12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" o:spid="_x0000_s1026" type="#_x0000_t34" style="position:absolute;margin-left:331.35pt;margin-top:5.95pt;width:41.45pt;height:6.35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" strokecolor="#5b9bd5 [3204]" strokeweight=".5pt">
                      <v:stroke endarrow="open"/>
                    </v:shape>
                  </w:pict>
                </mc:Fallback>
              </mc:AlternateContent>
            </w:r>
            <w:r w:rsidR="00B7523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86B8C6" wp14:editId="5F6B3C93">
                      <wp:simplePos x="0" y="0"/>
                      <wp:positionH relativeFrom="column">
                        <wp:posOffset>892506</wp:posOffset>
                      </wp:positionH>
                      <wp:positionV relativeFrom="paragraph">
                        <wp:posOffset>40088</wp:posOffset>
                      </wp:positionV>
                      <wp:extent cx="3617595" cy="755015"/>
                      <wp:effectExtent l="38100" t="19050" r="40005" b="4508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595" cy="75501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B7523C" w:rsidRDefault="004128D3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 ve harcama yetkilisi tarafından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6B8C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0" type="#_x0000_t110" style="position:absolute;margin-left:70.3pt;margin-top:3.15pt;width:284.85pt;height:5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" fillcolor="white [3201]" strokecolor="#70ad47 [3209]" strokeweight="1pt">
                      <v:textbox>
                        <w:txbxContent>
                          <w:p w:rsidR="004128D3" w:rsidRPr="00B7523C" w:rsidRDefault="004128D3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C9A21F" wp14:editId="645D5221">
                      <wp:simplePos x="0" y="0"/>
                      <wp:positionH relativeFrom="column">
                        <wp:posOffset>2712803</wp:posOffset>
                      </wp:positionH>
                      <wp:positionV relativeFrom="paragraph">
                        <wp:posOffset>230340</wp:posOffset>
                      </wp:positionV>
                      <wp:extent cx="552" cy="268357"/>
                      <wp:effectExtent l="95250" t="0" r="57150" b="5588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" cy="268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18FB" id="Düz Ok Bağlayıcısı 12" o:spid="_x0000_s1026" type="#_x0000_t32" style="position:absolute;margin-left:213.6pt;margin-top:18.15pt;width:.0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5411D" wp14:editId="1C30034D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4476</wp:posOffset>
                      </wp:positionV>
                      <wp:extent cx="3268345" cy="546652"/>
                      <wp:effectExtent l="0" t="0" r="27305" b="254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345" cy="546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hakkuk teslim tutanağının hazırlanması, ödeme emri belgesi ekleri ile birlikte Strateji Geliştirme Daire Başkanlığı'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411D" id="Dikdörtgen 13" o:spid="_x0000_s1031" style="position:absolute;margin-left:91.6pt;margin-top:15.3pt;width:257.35pt;height:4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hakkuk teslim tutanağının hazırlanması, ödeme emri belgesi ekleri ile birlikte Strateji Geliştirme Daire Başkanlığı'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410EC9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AB210D" wp14:editId="101FA394">
                      <wp:simplePos x="0" y="0"/>
                      <wp:positionH relativeFrom="column">
                        <wp:posOffset>2703499</wp:posOffset>
                      </wp:positionH>
                      <wp:positionV relativeFrom="paragraph">
                        <wp:posOffset>234315</wp:posOffset>
                      </wp:positionV>
                      <wp:extent cx="0" cy="278296"/>
                      <wp:effectExtent l="95250" t="0" r="57150" b="6477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3948" id="Düz Ok Bağlayıcısı 14" o:spid="_x0000_s1026" type="#_x0000_t32" style="position:absolute;margin-left:212.85pt;margin-top:18.45pt;width:0;height:2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Pr="00D11EFD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7240F9" wp14:editId="043365E1">
                      <wp:simplePos x="0" y="0"/>
                      <wp:positionH relativeFrom="column">
                        <wp:posOffset>1182812</wp:posOffset>
                      </wp:positionH>
                      <wp:positionV relativeFrom="paragraph">
                        <wp:posOffset>229623</wp:posOffset>
                      </wp:positionV>
                      <wp:extent cx="3279140" cy="447260"/>
                      <wp:effectExtent l="0" t="0" r="16510" b="1016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140" cy="447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23C" w:rsidRPr="00B7523C" w:rsidRDefault="00B7523C" w:rsidP="00B7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52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birer suretin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40F9" id="Dikdörtgen 16" o:spid="_x0000_s1032" style="position:absolute;margin-left:93.15pt;margin-top:18.1pt;width:258.2pt;height: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" fillcolor="white [3201]" strokecolor="#70ad47 [3209]" strokeweight="1pt">
                      <v:textbox>
                        <w:txbxContent>
                          <w:p w:rsidR="00B7523C" w:rsidRPr="00B7523C" w:rsidRDefault="00B7523C" w:rsidP="00B752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52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birer suretinin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7814B8" w:rsidP="00DF3C47"/>
          <w:p w:rsidR="004128D3" w:rsidRPr="00D11EFD" w:rsidRDefault="007814B8" w:rsidP="006C795A">
            <w:pPr>
              <w:tabs>
                <w:tab w:val="left" w:pos="5115"/>
              </w:tabs>
            </w:pPr>
            <w:r>
              <w:tab/>
            </w:r>
          </w:p>
        </w:tc>
        <w:tc>
          <w:tcPr>
            <w:tcW w:w="2229" w:type="dxa"/>
          </w:tcPr>
          <w:p w:rsidR="007814B8" w:rsidRDefault="007814B8" w:rsidP="00DF3C47"/>
          <w:p w:rsidR="006C795A" w:rsidRDefault="006C795A" w:rsidP="00DF3C47">
            <w:r>
              <w:t xml:space="preserve">Maaş Mutemeti </w:t>
            </w:r>
          </w:p>
          <w:p w:rsidR="006C795A" w:rsidRDefault="006C795A" w:rsidP="00DF3C47"/>
          <w:p w:rsidR="006C795A" w:rsidRDefault="006C795A" w:rsidP="00DF3C47"/>
          <w:p w:rsidR="006C795A" w:rsidRDefault="006C795A" w:rsidP="00DF3C47">
            <w:r>
              <w:t xml:space="preserve">Maaş Mutemeti </w:t>
            </w:r>
          </w:p>
          <w:p w:rsidR="006C795A" w:rsidRDefault="006C795A" w:rsidP="00DF3C47"/>
          <w:p w:rsidR="006C795A" w:rsidRDefault="006C795A" w:rsidP="00DF3C47"/>
          <w:p w:rsidR="006C795A" w:rsidRDefault="006C795A" w:rsidP="00DF3C47">
            <w:r>
              <w:t>Maaş Mutemeti</w:t>
            </w:r>
          </w:p>
          <w:p w:rsidR="006C795A" w:rsidRDefault="006C795A" w:rsidP="00DF3C47"/>
          <w:p w:rsidR="006C795A" w:rsidRDefault="006C795A" w:rsidP="00DF3C47"/>
          <w:p w:rsidR="006C795A" w:rsidRDefault="006C795A" w:rsidP="00DF3C47">
            <w:r>
              <w:t xml:space="preserve"> Maaş Mutemeti </w:t>
            </w:r>
          </w:p>
          <w:p w:rsidR="006C795A" w:rsidRDefault="006C795A" w:rsidP="00DF3C47"/>
          <w:p w:rsidR="006C795A" w:rsidRDefault="006C795A" w:rsidP="00DF3C47">
            <w:r>
              <w:t xml:space="preserve">Maaş Mutemeti Fakülte Sekreteri Dekan </w:t>
            </w:r>
          </w:p>
          <w:p w:rsidR="006C795A" w:rsidRDefault="006C795A" w:rsidP="00DF3C47"/>
          <w:p w:rsidR="006C795A" w:rsidRDefault="006C795A" w:rsidP="00DF3C47"/>
          <w:p w:rsidR="006C795A" w:rsidRDefault="006C795A" w:rsidP="00DF3C47">
            <w:r>
              <w:t xml:space="preserve">Maaş Mutemeti </w:t>
            </w:r>
          </w:p>
          <w:p w:rsidR="006C795A" w:rsidRDefault="006C795A" w:rsidP="00DF3C47"/>
          <w:p w:rsidR="006C795A" w:rsidRDefault="006C795A" w:rsidP="00DF3C47"/>
          <w:p w:rsidR="007814B8" w:rsidRPr="00C45278" w:rsidRDefault="006C795A" w:rsidP="006C795A">
            <w:r>
              <w:t>Maaş Mutemeti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8A4917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utemet</w:t>
            </w:r>
          </w:p>
        </w:tc>
        <w:tc>
          <w:tcPr>
            <w:tcW w:w="3281" w:type="dxa"/>
          </w:tcPr>
          <w:p w:rsidR="007814B8" w:rsidRDefault="008A4917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Fakülte Sekreteri</w:t>
            </w:r>
          </w:p>
        </w:tc>
        <w:tc>
          <w:tcPr>
            <w:tcW w:w="3534" w:type="dxa"/>
            <w:gridSpan w:val="2"/>
          </w:tcPr>
          <w:p w:rsidR="007814B8" w:rsidRDefault="008A4917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ekan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/>
    <w:p w:rsidR="00FC200E" w:rsidRDefault="00FC200E"/>
    <w:sectPr w:rsidR="00FC200E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F4" w:rsidRDefault="000563F4" w:rsidP="00B55FE0">
      <w:pPr>
        <w:spacing w:after="0" w:line="240" w:lineRule="auto"/>
      </w:pPr>
      <w:r>
        <w:separator/>
      </w:r>
    </w:p>
  </w:endnote>
  <w:endnote w:type="continuationSeparator" w:id="0">
    <w:p w:rsidR="000563F4" w:rsidRDefault="000563F4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6F">
          <w:rPr>
            <w:noProof/>
          </w:rPr>
          <w:t>2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F4" w:rsidRDefault="000563F4" w:rsidP="00B55FE0">
      <w:pPr>
        <w:spacing w:after="0" w:line="240" w:lineRule="auto"/>
      </w:pPr>
      <w:r>
        <w:separator/>
      </w:r>
    </w:p>
  </w:footnote>
  <w:footnote w:type="continuationSeparator" w:id="0">
    <w:p w:rsidR="000563F4" w:rsidRDefault="000563F4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563F4"/>
    <w:rsid w:val="000928EF"/>
    <w:rsid w:val="000E5A41"/>
    <w:rsid w:val="001070E6"/>
    <w:rsid w:val="001160B4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E0077"/>
    <w:rsid w:val="0040488B"/>
    <w:rsid w:val="00410EC9"/>
    <w:rsid w:val="004128D3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7902"/>
    <w:rsid w:val="00551D90"/>
    <w:rsid w:val="00553B79"/>
    <w:rsid w:val="00567C88"/>
    <w:rsid w:val="00570359"/>
    <w:rsid w:val="00572936"/>
    <w:rsid w:val="00585F5B"/>
    <w:rsid w:val="00624A65"/>
    <w:rsid w:val="006316F9"/>
    <w:rsid w:val="00635F43"/>
    <w:rsid w:val="00676DD1"/>
    <w:rsid w:val="006B43A3"/>
    <w:rsid w:val="006C795A"/>
    <w:rsid w:val="006D4C57"/>
    <w:rsid w:val="006D669E"/>
    <w:rsid w:val="006D6EF4"/>
    <w:rsid w:val="006E4221"/>
    <w:rsid w:val="006F00BF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8527B"/>
    <w:rsid w:val="008A4917"/>
    <w:rsid w:val="008B4695"/>
    <w:rsid w:val="008C2094"/>
    <w:rsid w:val="008D5CB1"/>
    <w:rsid w:val="008F64D6"/>
    <w:rsid w:val="0090154D"/>
    <w:rsid w:val="00943D5E"/>
    <w:rsid w:val="009479D7"/>
    <w:rsid w:val="009B62EF"/>
    <w:rsid w:val="009C7208"/>
    <w:rsid w:val="00A6317F"/>
    <w:rsid w:val="00B17095"/>
    <w:rsid w:val="00B5054F"/>
    <w:rsid w:val="00B55FE0"/>
    <w:rsid w:val="00B7523C"/>
    <w:rsid w:val="00B83CE5"/>
    <w:rsid w:val="00BC7B42"/>
    <w:rsid w:val="00C31B53"/>
    <w:rsid w:val="00C40E17"/>
    <w:rsid w:val="00C45278"/>
    <w:rsid w:val="00C567E3"/>
    <w:rsid w:val="00C72B04"/>
    <w:rsid w:val="00C87643"/>
    <w:rsid w:val="00CB0789"/>
    <w:rsid w:val="00D115A9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D266F"/>
    <w:rsid w:val="00EF5078"/>
    <w:rsid w:val="00F12D1E"/>
    <w:rsid w:val="00F45C95"/>
    <w:rsid w:val="00F64C06"/>
    <w:rsid w:val="00F671CC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80D9-FBA5-4962-87CD-D2BB0588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7187-97FC-447F-B7F5-2A18393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5-07T08:01:00Z</cp:lastPrinted>
  <dcterms:created xsi:type="dcterms:W3CDTF">2020-10-13T10:08:00Z</dcterms:created>
  <dcterms:modified xsi:type="dcterms:W3CDTF">2020-10-13T10:08:00Z</dcterms:modified>
</cp:coreProperties>
</file>